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7B9C" w14:textId="1F6EFCF3" w:rsidR="00847817" w:rsidRDefault="002D4839" w:rsidP="00870AE2">
      <w:pPr>
        <w:tabs>
          <w:tab w:val="left" w:pos="6237"/>
        </w:tabs>
        <w:adjustRightInd/>
        <w:spacing w:line="426" w:lineRule="exact"/>
        <w:ind w:firstLineChars="283" w:firstLine="708"/>
        <w:rPr>
          <w:rFonts w:hAnsi="Times New Roman"/>
          <w:sz w:val="25"/>
          <w:szCs w:val="25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A77C7F" wp14:editId="34A77C80">
                <wp:simplePos x="0" y="0"/>
                <wp:positionH relativeFrom="column">
                  <wp:posOffset>3099435</wp:posOffset>
                </wp:positionH>
                <wp:positionV relativeFrom="paragraph">
                  <wp:posOffset>-54610</wp:posOffset>
                </wp:positionV>
                <wp:extent cx="9525" cy="98298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29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B80E2" id="直線コネクタ 3" o:spid="_x0000_s1026" style="position:absolute;left:0;text-align:lef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-4.3pt" to="244.8pt,7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" strokecolor="black [3213]">
                <v:stroke dashstyle="3 1"/>
              </v:line>
            </w:pict>
          </mc:Fallback>
        </mc:AlternateContent>
      </w:r>
      <w:r w:rsidR="00847817">
        <w:rPr>
          <w:rFonts w:hAnsi="Times New Roman" w:hint="eastAsia"/>
          <w:sz w:val="25"/>
          <w:szCs w:val="25"/>
        </w:rPr>
        <w:t>公式大会用メンバー用紙</w:t>
      </w:r>
      <w:r w:rsidR="00870AE2">
        <w:rPr>
          <w:rFonts w:hAnsi="Times New Roman"/>
          <w:sz w:val="25"/>
          <w:szCs w:val="25"/>
        </w:rPr>
        <w:tab/>
      </w:r>
      <w:r w:rsidR="00847817">
        <w:rPr>
          <w:rFonts w:hAnsi="Times New Roman" w:hint="eastAsia"/>
          <w:sz w:val="25"/>
          <w:szCs w:val="25"/>
        </w:rPr>
        <w:t>公式大会用メンバー用紙</w:t>
      </w:r>
    </w:p>
    <w:p w14:paraId="34A77B9D" w14:textId="77777777" w:rsidR="00165D30" w:rsidRPr="004B7734" w:rsidRDefault="00165D30" w:rsidP="007217A1">
      <w:pPr>
        <w:adjustRightInd/>
        <w:spacing w:line="320" w:lineRule="exact"/>
        <w:rPr>
          <w:rFonts w:hAnsi="Times New Roman" w:cs="Times New Roman"/>
          <w:sz w:val="18"/>
        </w:rPr>
      </w:pP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532"/>
        <w:gridCol w:w="210"/>
        <w:gridCol w:w="2802"/>
        <w:gridCol w:w="1418"/>
        <w:gridCol w:w="567"/>
        <w:gridCol w:w="525"/>
        <w:gridCol w:w="405"/>
        <w:gridCol w:w="2613"/>
      </w:tblGrid>
      <w:tr w:rsidR="00847817" w14:paraId="34A77BBB" w14:textId="77777777" w:rsidTr="00E97689">
        <w:tc>
          <w:tcPr>
            <w:tcW w:w="4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9E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14:paraId="34A77B9F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A77BA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2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A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A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2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4A77BB8" w14:textId="77777777" w:rsidR="00847817" w:rsidRDefault="00847817" w:rsidP="00E97689">
            <w:pPr>
              <w:suppressAutoHyphens/>
              <w:kinsoku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B9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14:paraId="34A77BBA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34A77BC1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B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　ー　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BD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BE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B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　ー　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0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34A77BC7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2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3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C4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34A77BCD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9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CA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C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34A77BD3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E" w14:textId="439A7BEB" w:rsidR="00847817" w:rsidRDefault="005512C5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5512C5">
              <w:rPr>
                <w:rFonts w:hAnsi="Times New Roman" w:cs="Times New Roman" w:hint="eastAsia"/>
                <w:sz w:val="16"/>
                <w:szCs w:val="16"/>
              </w:rPr>
              <w:t>マネージャ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CF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D0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1" w14:textId="642B8EAD" w:rsidR="00847817" w:rsidRDefault="005512C5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5512C5">
              <w:rPr>
                <w:rFonts w:hAnsi="Times New Roman" w:cs="Times New Roman" w:hint="eastAsia"/>
                <w:sz w:val="16"/>
                <w:szCs w:val="16"/>
              </w:rPr>
              <w:t>マネージャー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34A77BDB" w14:textId="77777777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6" w14:textId="77777777" w:rsidR="00847817" w:rsidRDefault="005579CE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選　</w:t>
            </w:r>
            <w:r w:rsidR="00847817">
              <w:rPr>
                <w:rFonts w:hAnsi="Times New Roman" w:hint="eastAsia"/>
              </w:rPr>
              <w:t>手　氏　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D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DA" w14:textId="77777777" w:rsidR="00847817" w:rsidRDefault="00847817" w:rsidP="00880363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選　手　氏　名</w:t>
            </w:r>
          </w:p>
        </w:tc>
      </w:tr>
      <w:tr w:rsidR="00847817" w14:paraId="34A77BE3" w14:textId="77777777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D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D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DE" w14:textId="77777777" w:rsidR="00847817" w:rsidRDefault="00847817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D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2" w14:textId="1424431A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 w:hint="eastAsia"/>
              </w:rPr>
            </w:pPr>
          </w:p>
        </w:tc>
      </w:tr>
      <w:tr w:rsidR="00847817" w14:paraId="34A77BE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E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BF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E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E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BF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F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0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BF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BF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0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0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1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0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0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1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1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2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1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1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2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2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3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2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2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3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3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4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3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3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4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4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5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4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4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5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5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63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5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C5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6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6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77C6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4A77C6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77C6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77C6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77C6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A77C6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77C6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77C6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77C6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E97689" w14:paraId="34A77C73" w14:textId="77777777" w:rsidTr="007217A1">
        <w:trPr>
          <w:trHeight w:val="227"/>
        </w:trPr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7C6C" w14:textId="77777777" w:rsidR="00E97689" w:rsidRPr="007217A1" w:rsidRDefault="00E97689" w:rsidP="00E97689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sz w:val="1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7C6D" w14:textId="77777777"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7C6E" w14:textId="77777777"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A77C6F" w14:textId="77777777" w:rsidR="00E97689" w:rsidRPr="007217A1" w:rsidRDefault="00E97689" w:rsidP="005579CE">
            <w:pPr>
              <w:jc w:val="center"/>
              <w:textAlignment w:val="auto"/>
              <w:rPr>
                <w:rFonts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7C70" w14:textId="77777777"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sz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7C71" w14:textId="77777777"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7C72" w14:textId="77777777"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</w:tr>
      <w:tr w:rsidR="007217A1" w14:paraId="34A77C79" w14:textId="77777777" w:rsidTr="001C33C9"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C74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C75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77C76" w14:textId="77777777" w:rsidR="007217A1" w:rsidRDefault="007217A1" w:rsidP="007217A1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C77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C78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</w:tbl>
    <w:p w14:paraId="34A77C7A" w14:textId="0A257F27" w:rsidR="00847817" w:rsidRDefault="00847817" w:rsidP="00870AE2">
      <w:pPr>
        <w:tabs>
          <w:tab w:val="left" w:pos="5529"/>
          <w:tab w:val="left" w:pos="5812"/>
        </w:tabs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名前はフルネームで記入すること。</w:t>
      </w:r>
      <w:r w:rsidR="00870AE2">
        <w:rPr>
          <w:rFonts w:hAnsi="Times New Roman"/>
          <w:sz w:val="18"/>
          <w:szCs w:val="18"/>
        </w:rPr>
        <w:tab/>
      </w:r>
      <w:r w:rsidRPr="009E2A84">
        <w:rPr>
          <w:rFonts w:hAnsi="Times New Roman" w:hint="eastAsia"/>
          <w:sz w:val="18"/>
          <w:szCs w:val="18"/>
        </w:rPr>
        <w:t>・名前はフルネームで記入すること</w:t>
      </w:r>
      <w:r w:rsidR="005579CE" w:rsidRPr="009E2A84">
        <w:rPr>
          <w:rFonts w:hAnsi="Times New Roman" w:hint="eastAsia"/>
          <w:sz w:val="18"/>
          <w:szCs w:val="18"/>
        </w:rPr>
        <w:t>。</w:t>
      </w:r>
    </w:p>
    <w:p w14:paraId="34A77C7B" w14:textId="1A726DB3" w:rsidR="00E97689" w:rsidRDefault="00165D30" w:rsidP="00870AE2">
      <w:pPr>
        <w:tabs>
          <w:tab w:val="left" w:pos="5529"/>
          <w:tab w:val="left" w:pos="5812"/>
        </w:tabs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 w:rsidR="00870AE2">
        <w:rPr>
          <w:rFonts w:hAnsi="Times New Roman"/>
          <w:sz w:val="18"/>
          <w:szCs w:val="18"/>
        </w:rPr>
        <w:tab/>
      </w: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>
        <w:rPr>
          <w:rFonts w:hAnsi="Times New Roman"/>
          <w:sz w:val="18"/>
          <w:szCs w:val="18"/>
        </w:rPr>
        <w:t xml:space="preserve"> </w:t>
      </w:r>
    </w:p>
    <w:p w14:paraId="34A77C7C" w14:textId="299D4701" w:rsidR="006E4A51" w:rsidRDefault="006E4A51" w:rsidP="00870AE2">
      <w:pPr>
        <w:tabs>
          <w:tab w:val="left" w:pos="5529"/>
          <w:tab w:val="left" w:pos="5812"/>
        </w:tabs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 w:rsidRPr="006E4A51">
        <w:rPr>
          <w:rFonts w:ascii="ＭＳ Ｐ明朝" w:eastAsia="ＭＳ Ｐ明朝" w:hAnsi="ＭＳ Ｐ明朝"/>
          <w:sz w:val="18"/>
          <w:szCs w:val="18"/>
        </w:rPr>
        <w:t>00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「</w:t>
      </w:r>
      <w:r w:rsidRPr="006E4A51">
        <w:rPr>
          <w:rFonts w:ascii="ＭＳ Ｐ明朝" w:eastAsia="ＭＳ Ｐ明朝" w:hAnsi="ＭＳ Ｐ明朝"/>
          <w:sz w:val="18"/>
          <w:szCs w:val="18"/>
        </w:rPr>
        <w:t>2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…、「</w:t>
      </w:r>
      <w:r w:rsidRPr="006E4A51">
        <w:rPr>
          <w:rFonts w:ascii="ＭＳ Ｐ明朝" w:eastAsia="ＭＳ Ｐ明朝" w:hAnsi="ＭＳ Ｐ明朝"/>
          <w:sz w:val="18"/>
          <w:szCs w:val="18"/>
        </w:rPr>
        <w:t>99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  <w:r w:rsidR="00870AE2">
        <w:rPr>
          <w:rFonts w:hAnsi="Times New Roman"/>
          <w:sz w:val="18"/>
          <w:szCs w:val="18"/>
        </w:rPr>
        <w:tab/>
      </w: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>
        <w:rPr>
          <w:rFonts w:ascii="ＭＳ Ｐ明朝" w:eastAsia="ＭＳ Ｐ明朝" w:hAnsi="ＭＳ Ｐ明朝"/>
          <w:sz w:val="18"/>
          <w:szCs w:val="18"/>
        </w:rPr>
        <w:t>00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「</w:t>
      </w:r>
      <w:r>
        <w:rPr>
          <w:rFonts w:ascii="ＭＳ Ｐ明朝" w:eastAsia="ＭＳ Ｐ明朝" w:hAnsi="ＭＳ Ｐ明朝"/>
          <w:sz w:val="18"/>
          <w:szCs w:val="18"/>
        </w:rPr>
        <w:t>2</w:t>
      </w:r>
      <w:r>
        <w:rPr>
          <w:rFonts w:ascii="ＭＳ Ｐ明朝" w:eastAsia="ＭＳ Ｐ明朝" w:hAnsi="ＭＳ Ｐ明朝" w:hint="eastAsia"/>
          <w:sz w:val="18"/>
          <w:szCs w:val="18"/>
        </w:rPr>
        <w:t>」、…、「</w:t>
      </w:r>
      <w:r>
        <w:rPr>
          <w:rFonts w:ascii="ＭＳ Ｐ明朝" w:eastAsia="ＭＳ Ｐ明朝" w:hAnsi="ＭＳ Ｐ明朝"/>
          <w:sz w:val="18"/>
          <w:szCs w:val="18"/>
        </w:rPr>
        <w:t>99</w:t>
      </w:r>
      <w:r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</w:p>
    <w:p w14:paraId="34A77C7D" w14:textId="61E63758" w:rsidR="006E4A51" w:rsidRPr="006E4A51" w:rsidRDefault="006E4A51" w:rsidP="00870AE2">
      <w:pPr>
        <w:tabs>
          <w:tab w:val="left" w:pos="5529"/>
          <w:tab w:val="left" w:pos="5812"/>
        </w:tabs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 xml:space="preserve">　</w:t>
      </w:r>
      <w:r>
        <w:rPr>
          <w:rFonts w:hAnsi="Times New Roman"/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上から詰めて記入すること。</w:t>
      </w:r>
      <w:r w:rsidR="00870AE2">
        <w:rPr>
          <w:rFonts w:hAnsi="Times New Roman"/>
          <w:sz w:val="18"/>
          <w:szCs w:val="18"/>
        </w:rPr>
        <w:tab/>
      </w:r>
      <w:r>
        <w:rPr>
          <w:rFonts w:hAnsi="Times New Roman" w:hint="eastAsia"/>
          <w:sz w:val="18"/>
          <w:szCs w:val="18"/>
        </w:rPr>
        <w:t xml:space="preserve">　上から詰めて記入すること。</w:t>
      </w:r>
    </w:p>
    <w:p w14:paraId="34A77C7E" w14:textId="67BA6B0E" w:rsidR="00165D30" w:rsidRPr="00165D30" w:rsidRDefault="005579CE" w:rsidP="00870AE2">
      <w:pPr>
        <w:tabs>
          <w:tab w:val="left" w:pos="5529"/>
          <w:tab w:val="left" w:pos="5812"/>
        </w:tabs>
        <w:adjustRightInd/>
        <w:spacing w:line="288" w:lineRule="exact"/>
        <w:rPr>
          <w:rFonts w:hAnsi="Times New Roman"/>
          <w:sz w:val="18"/>
          <w:szCs w:val="18"/>
        </w:rPr>
      </w:pPr>
      <w:r w:rsidRPr="009E2A84">
        <w:rPr>
          <w:rFonts w:hAnsi="Times New Roman"/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</w:t>
      </w:r>
      <w:r w:rsidR="00847817" w:rsidRPr="009E2A84">
        <w:rPr>
          <w:rFonts w:hAnsi="Times New Roman" w:hint="eastAsia"/>
          <w:sz w:val="18"/>
          <w:szCs w:val="18"/>
        </w:rPr>
        <w:t>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660F3">
        <w:rPr>
          <w:rFonts w:hAnsi="Times New Roman" w:hint="eastAsia"/>
          <w:sz w:val="18"/>
          <w:szCs w:val="18"/>
        </w:rPr>
        <w:t>。</w:t>
      </w:r>
      <w:r w:rsidR="00870AE2">
        <w:rPr>
          <w:rFonts w:hAnsi="Times New Roman"/>
          <w:sz w:val="18"/>
          <w:szCs w:val="18"/>
        </w:rPr>
        <w:tab/>
      </w:r>
      <w:r w:rsidR="00847817" w:rsidRPr="009E2A84">
        <w:rPr>
          <w:rFonts w:hAnsi="Times New Roman" w:hint="eastAsia"/>
          <w:sz w:val="18"/>
          <w:szCs w:val="18"/>
        </w:rPr>
        <w:t>・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47817" w:rsidRPr="009E2A84">
        <w:rPr>
          <w:rFonts w:hAnsi="Times New Roman" w:hint="eastAsia"/>
          <w:sz w:val="18"/>
          <w:szCs w:val="18"/>
        </w:rPr>
        <w:t>。</w:t>
      </w:r>
    </w:p>
    <w:sectPr w:rsidR="00165D30" w:rsidRPr="00165D30" w:rsidSect="007217A1">
      <w:type w:val="continuous"/>
      <w:pgSz w:w="11906" w:h="16838" w:code="9"/>
      <w:pgMar w:top="851" w:right="1134" w:bottom="680" w:left="1134" w:header="720" w:footer="720" w:gutter="0"/>
      <w:pgNumType w:start="1"/>
      <w:cols w:space="720"/>
      <w:noEndnote/>
      <w:docGrid w:type="linesAndChar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79A9" w14:textId="77777777" w:rsidR="00F92288" w:rsidRDefault="00F92288">
      <w:r>
        <w:separator/>
      </w:r>
    </w:p>
  </w:endnote>
  <w:endnote w:type="continuationSeparator" w:id="0">
    <w:p w14:paraId="1E919A78" w14:textId="77777777" w:rsidR="00F92288" w:rsidRDefault="00F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明朝体W3Ｇ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251" w14:textId="77777777" w:rsidR="00F92288" w:rsidRDefault="00F922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66F72C" w14:textId="77777777" w:rsidR="00F92288" w:rsidRDefault="00F92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4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17"/>
    <w:rsid w:val="00062836"/>
    <w:rsid w:val="00105D0B"/>
    <w:rsid w:val="00112093"/>
    <w:rsid w:val="0014570E"/>
    <w:rsid w:val="00165D30"/>
    <w:rsid w:val="001762E4"/>
    <w:rsid w:val="002B75D5"/>
    <w:rsid w:val="002D4839"/>
    <w:rsid w:val="002E39CD"/>
    <w:rsid w:val="003A1536"/>
    <w:rsid w:val="003C2BD1"/>
    <w:rsid w:val="004B7734"/>
    <w:rsid w:val="004E7198"/>
    <w:rsid w:val="0053591B"/>
    <w:rsid w:val="005512C5"/>
    <w:rsid w:val="005579CE"/>
    <w:rsid w:val="00594CD2"/>
    <w:rsid w:val="005C478D"/>
    <w:rsid w:val="006368B1"/>
    <w:rsid w:val="00686D93"/>
    <w:rsid w:val="006B7C58"/>
    <w:rsid w:val="006E4A51"/>
    <w:rsid w:val="007217A1"/>
    <w:rsid w:val="00756230"/>
    <w:rsid w:val="0077086E"/>
    <w:rsid w:val="00774509"/>
    <w:rsid w:val="007D0C65"/>
    <w:rsid w:val="0081046B"/>
    <w:rsid w:val="00822833"/>
    <w:rsid w:val="00844D67"/>
    <w:rsid w:val="00847817"/>
    <w:rsid w:val="00855D8E"/>
    <w:rsid w:val="008660F3"/>
    <w:rsid w:val="00870AE2"/>
    <w:rsid w:val="00876C8F"/>
    <w:rsid w:val="00880363"/>
    <w:rsid w:val="009171D8"/>
    <w:rsid w:val="009447BA"/>
    <w:rsid w:val="009D0CEC"/>
    <w:rsid w:val="009E2A84"/>
    <w:rsid w:val="00A676D5"/>
    <w:rsid w:val="00B76A38"/>
    <w:rsid w:val="00BB3089"/>
    <w:rsid w:val="00C25E19"/>
    <w:rsid w:val="00C84B0E"/>
    <w:rsid w:val="00CB3A04"/>
    <w:rsid w:val="00D85762"/>
    <w:rsid w:val="00E704D2"/>
    <w:rsid w:val="00E97689"/>
    <w:rsid w:val="00F84319"/>
    <w:rsid w:val="00F9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77B9C"/>
  <w14:defaultImageDpi w14:val="0"/>
  <w15:docId w15:val="{FD719301-5808-4CB2-85D9-E3CC078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ＤＦ平成明朝体W3Ｇ" w:eastAsia="ＤＦ平成明朝体W3Ｇ" w:hAnsi="ＤＦ平成明朝体W3Ｇ" w:cs="ＤＦ平成明朝体W3Ｇ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15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ヒラギノ角ゴ ProN W3" w:eastAsia="ヒラギノ角ゴ ProN W3" w:hAnsi="ＤＦ平成明朝体W3Ｇ" w:cs="ＤＦ平成明朝体W3Ｇ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B7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A38"/>
    <w:rPr>
      <w:rFonts w:ascii="ＤＦ平成明朝体W3Ｇ" w:eastAsia="ＤＦ平成明朝体W3Ｇ" w:hAnsi="ＤＦ平成明朝体W3Ｇ" w:cs="ＤＦ平成明朝体W3Ｇ"/>
      <w:color w:val="000000"/>
      <w:kern w:val="0"/>
    </w:rPr>
  </w:style>
  <w:style w:type="paragraph" w:styleId="a7">
    <w:name w:val="footer"/>
    <w:basedOn w:val="a"/>
    <w:link w:val="a8"/>
    <w:uiPriority w:val="99"/>
    <w:rsid w:val="00B76A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A38"/>
    <w:rPr>
      <w:rFonts w:ascii="ＤＦ平成明朝体W3Ｇ" w:eastAsia="ＤＦ平成明朝体W3Ｇ" w:hAnsi="ＤＦ平成明朝体W3Ｇ" w:cs="ＤＦ平成明朝体W3Ｇ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C85F-CE6C-204D-8881-8A9DD4B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式戦オフィシャル提出用</vt:lpstr>
    </vt:vector>
  </TitlesOfParts>
  <Company>生物科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式戦オフィシャル提出用</dc:title>
  <dc:subject/>
  <dc:creator>競技委員会</dc:creator>
  <cp:keywords/>
  <dc:description/>
  <cp:lastModifiedBy>成宮 博之</cp:lastModifiedBy>
  <cp:revision>7</cp:revision>
  <cp:lastPrinted>2023-04-03T07:40:00Z</cp:lastPrinted>
  <dcterms:created xsi:type="dcterms:W3CDTF">2023-04-02T14:46:00Z</dcterms:created>
  <dcterms:modified xsi:type="dcterms:W3CDTF">2023-04-03T07:40:00Z</dcterms:modified>
</cp:coreProperties>
</file>